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B7A" w:rsidRPr="001F5108" w:rsidRDefault="007D4B7A" w:rsidP="007D4B7A">
      <w:pPr>
        <w:ind w:hanging="540"/>
        <w:jc w:val="center"/>
        <w:rPr>
          <w:rFonts w:cs="Arial"/>
          <w:sz w:val="23"/>
          <w:szCs w:val="23"/>
        </w:rPr>
      </w:pPr>
      <w:r w:rsidRPr="001F5108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85888" behindDoc="1" locked="0" layoutInCell="1" allowOverlap="0" wp14:anchorId="3D6D4B4C" wp14:editId="24EE7675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1" name="Imagen 1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B7A" w:rsidRPr="00A26526" w:rsidRDefault="007D4B7A" w:rsidP="007D4B7A">
      <w:pPr>
        <w:jc w:val="both"/>
        <w:outlineLvl w:val="0"/>
        <w:rPr>
          <w:rFonts w:cs="Arial"/>
          <w:sz w:val="23"/>
          <w:szCs w:val="23"/>
        </w:rPr>
      </w:pPr>
    </w:p>
    <w:p w:rsidR="007D4B7A" w:rsidRPr="00A73214" w:rsidRDefault="007D4B7A" w:rsidP="007D4B7A">
      <w:pPr>
        <w:jc w:val="both"/>
        <w:outlineLvl w:val="0"/>
        <w:rPr>
          <w:rFonts w:cs="Arial"/>
          <w:b/>
        </w:rPr>
      </w:pPr>
    </w:p>
    <w:p w:rsidR="00A73214" w:rsidRDefault="00A73214" w:rsidP="007D4B7A">
      <w:pPr>
        <w:jc w:val="both"/>
        <w:outlineLvl w:val="0"/>
        <w:rPr>
          <w:rFonts w:cs="Arial"/>
          <w:b/>
        </w:rPr>
      </w:pPr>
    </w:p>
    <w:p w:rsidR="0083515D" w:rsidRDefault="0083515D" w:rsidP="007D4B7A">
      <w:pPr>
        <w:jc w:val="both"/>
        <w:outlineLvl w:val="0"/>
        <w:rPr>
          <w:rFonts w:cs="Arial"/>
          <w:b/>
        </w:rPr>
      </w:pPr>
    </w:p>
    <w:p w:rsidR="0083515D" w:rsidRDefault="0083515D" w:rsidP="007D4B7A">
      <w:pPr>
        <w:jc w:val="both"/>
        <w:outlineLvl w:val="0"/>
        <w:rPr>
          <w:rFonts w:cs="Arial"/>
          <w:b/>
        </w:rPr>
      </w:pPr>
    </w:p>
    <w:p w:rsidR="007D4B7A" w:rsidRPr="00A73214" w:rsidRDefault="007D4B7A" w:rsidP="007D4B7A">
      <w:pPr>
        <w:jc w:val="both"/>
        <w:outlineLvl w:val="0"/>
        <w:rPr>
          <w:rFonts w:cs="Arial"/>
          <w:b/>
        </w:rPr>
      </w:pPr>
      <w:r w:rsidRPr="00A73214">
        <w:rPr>
          <w:rFonts w:cs="Arial"/>
          <w:b/>
        </w:rPr>
        <w:t>SE HA EMITIDO EL ACUERDO QUE DICE:</w:t>
      </w:r>
    </w:p>
    <w:p w:rsidR="007D4B7A" w:rsidRPr="00A73214" w:rsidRDefault="007D4B7A" w:rsidP="007D4B7A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D4B7A" w:rsidRDefault="007D4B7A" w:rsidP="007D4B7A">
      <w:pPr>
        <w:jc w:val="both"/>
        <w:rPr>
          <w:rFonts w:cs="Arial"/>
          <w:b/>
        </w:rPr>
      </w:pPr>
    </w:p>
    <w:p w:rsidR="0083515D" w:rsidRPr="00A73214" w:rsidRDefault="0083515D" w:rsidP="007D4B7A">
      <w:pPr>
        <w:jc w:val="both"/>
        <w:rPr>
          <w:rFonts w:cs="Arial"/>
          <w:b/>
        </w:rPr>
      </w:pPr>
    </w:p>
    <w:p w:rsidR="004D24FD" w:rsidRPr="00A73214" w:rsidRDefault="004D24FD" w:rsidP="007D4B7A">
      <w:pPr>
        <w:jc w:val="both"/>
        <w:rPr>
          <w:rFonts w:cs="Arial"/>
          <w:b/>
        </w:rPr>
      </w:pPr>
    </w:p>
    <w:p w:rsidR="007D4B7A" w:rsidRPr="00A73214" w:rsidRDefault="007D4B7A" w:rsidP="007D4B7A">
      <w:pPr>
        <w:jc w:val="both"/>
        <w:rPr>
          <w:rFonts w:cs="Arial"/>
          <w:b/>
        </w:rPr>
      </w:pPr>
    </w:p>
    <w:p w:rsidR="00162E58" w:rsidRPr="00570B08" w:rsidRDefault="007D4B7A" w:rsidP="00B775AF">
      <w:pPr>
        <w:pStyle w:val="Default"/>
        <w:jc w:val="both"/>
        <w:rPr>
          <w:rFonts w:ascii="Arial" w:hAnsi="Arial" w:cs="Arial"/>
          <w:b/>
          <w:lang w:val="es-VE"/>
        </w:rPr>
      </w:pPr>
      <w:r w:rsidRPr="00A73214">
        <w:rPr>
          <w:rFonts w:ascii="Arial" w:hAnsi="Arial" w:cs="Arial"/>
          <w:b/>
        </w:rPr>
        <w:t xml:space="preserve">San Salvador, </w:t>
      </w:r>
      <w:r w:rsidR="00BA7B85" w:rsidRPr="00A73214">
        <w:rPr>
          <w:rFonts w:ascii="Arial" w:hAnsi="Arial" w:cs="Arial"/>
          <w:b/>
        </w:rPr>
        <w:t>0</w:t>
      </w:r>
      <w:r w:rsidR="00FF7738">
        <w:rPr>
          <w:rFonts w:ascii="Arial" w:hAnsi="Arial" w:cs="Arial"/>
          <w:b/>
        </w:rPr>
        <w:t>6</w:t>
      </w:r>
      <w:r w:rsidRPr="00A73214">
        <w:rPr>
          <w:rFonts w:ascii="Arial" w:hAnsi="Arial" w:cs="Arial"/>
          <w:b/>
        </w:rPr>
        <w:t xml:space="preserve"> de </w:t>
      </w:r>
      <w:r w:rsidR="00FF7738">
        <w:rPr>
          <w:rFonts w:ascii="Arial" w:hAnsi="Arial" w:cs="Arial"/>
          <w:b/>
        </w:rPr>
        <w:t>junio de 2019</w:t>
      </w:r>
      <w:r w:rsidRPr="00A73214">
        <w:rPr>
          <w:rFonts w:ascii="Arial" w:hAnsi="Arial" w:cs="Arial"/>
          <w:b/>
        </w:rPr>
        <w:t xml:space="preserve">, ACTA No. </w:t>
      </w:r>
      <w:r w:rsidR="00FF7738">
        <w:rPr>
          <w:rFonts w:ascii="Arial" w:hAnsi="Arial" w:cs="Arial"/>
          <w:b/>
        </w:rPr>
        <w:t>23</w:t>
      </w:r>
      <w:r w:rsidRPr="00A73214">
        <w:rPr>
          <w:rFonts w:ascii="Arial" w:hAnsi="Arial" w:cs="Arial"/>
          <w:b/>
        </w:rPr>
        <w:t>.0</w:t>
      </w:r>
      <w:r w:rsidR="00FF7738">
        <w:rPr>
          <w:rFonts w:ascii="Arial" w:hAnsi="Arial" w:cs="Arial"/>
          <w:b/>
        </w:rPr>
        <w:t>6</w:t>
      </w:r>
      <w:r w:rsidRPr="00A73214">
        <w:rPr>
          <w:rFonts w:ascii="Arial" w:hAnsi="Arial" w:cs="Arial"/>
          <w:b/>
        </w:rPr>
        <w:t>.201</w:t>
      </w:r>
      <w:r w:rsidR="00FF7738">
        <w:rPr>
          <w:rFonts w:ascii="Arial" w:hAnsi="Arial" w:cs="Arial"/>
          <w:b/>
        </w:rPr>
        <w:t>9</w:t>
      </w:r>
      <w:r w:rsidRPr="00A73214">
        <w:rPr>
          <w:rFonts w:ascii="Arial" w:hAnsi="Arial" w:cs="Arial"/>
          <w:b/>
        </w:rPr>
        <w:t xml:space="preserve">, ACUERDO No. </w:t>
      </w:r>
      <w:r w:rsidR="00FF7738">
        <w:rPr>
          <w:rFonts w:ascii="Arial" w:hAnsi="Arial" w:cs="Arial"/>
          <w:b/>
        </w:rPr>
        <w:t>343</w:t>
      </w:r>
      <w:r w:rsidRPr="00A73214">
        <w:rPr>
          <w:rFonts w:ascii="Arial" w:hAnsi="Arial" w:cs="Arial"/>
          <w:b/>
        </w:rPr>
        <w:t>.0</w:t>
      </w:r>
      <w:r w:rsidR="00FF7738">
        <w:rPr>
          <w:rFonts w:ascii="Arial" w:hAnsi="Arial" w:cs="Arial"/>
          <w:b/>
        </w:rPr>
        <w:t>6</w:t>
      </w:r>
      <w:r w:rsidRPr="00A73214">
        <w:rPr>
          <w:rFonts w:ascii="Arial" w:hAnsi="Arial" w:cs="Arial"/>
          <w:b/>
        </w:rPr>
        <w:t>.201</w:t>
      </w:r>
      <w:r w:rsidR="00FF7738">
        <w:rPr>
          <w:rFonts w:ascii="Arial" w:hAnsi="Arial" w:cs="Arial"/>
          <w:b/>
        </w:rPr>
        <w:t>9</w:t>
      </w:r>
      <w:r w:rsidRPr="00A73214">
        <w:rPr>
          <w:rFonts w:ascii="Arial" w:hAnsi="Arial" w:cs="Arial"/>
          <w:b/>
        </w:rPr>
        <w:t>. La Junta Directiva del Fondo de Protección de Lisiados y Discapacitados a Consecuencia del Conflicto Armado, emitió y ratificó el acuerdo siguiente: “</w:t>
      </w:r>
      <w:r w:rsidR="00186EC7" w:rsidRPr="001B50C0">
        <w:rPr>
          <w:rFonts w:ascii="Arial" w:hAnsi="Arial"/>
        </w:rPr>
        <w:t>La Junt</w:t>
      </w:r>
      <w:bookmarkStart w:id="0" w:name="_GoBack"/>
      <w:bookmarkEnd w:id="0"/>
      <w:r w:rsidR="00186EC7" w:rsidRPr="001B50C0">
        <w:rPr>
          <w:rFonts w:ascii="Arial" w:hAnsi="Arial"/>
        </w:rPr>
        <w:t xml:space="preserve">a Directiva conforme a la propuesta presentada por la Comisión Especial de Apelaciones, con la cual se resuelven los recursos de apelación presentados por 7 personas, acuerda: </w:t>
      </w:r>
      <w:r w:rsidR="00186EC7" w:rsidRPr="001B50C0">
        <w:rPr>
          <w:rFonts w:ascii="Arial" w:hAnsi="Arial"/>
          <w:b/>
          <w:u w:val="single"/>
        </w:rPr>
        <w:t>a)</w:t>
      </w:r>
      <w:r w:rsidR="00186EC7" w:rsidRPr="001B50C0">
        <w:rPr>
          <w:rFonts w:ascii="Arial" w:hAnsi="Arial"/>
          <w:u w:val="single"/>
        </w:rPr>
        <w:t xml:space="preserve"> Dictaminar con </w:t>
      </w:r>
      <w:r w:rsidR="00186EC7" w:rsidRPr="001B50C0">
        <w:rPr>
          <w:rFonts w:ascii="Arial" w:eastAsia="Calibri" w:hAnsi="Arial"/>
          <w:u w:val="single"/>
          <w:lang w:val="es-ES"/>
        </w:rPr>
        <w:t>11% de discapacidad global al señor</w:t>
      </w:r>
      <w:r w:rsidR="00186EC7" w:rsidRPr="001B50C0">
        <w:rPr>
          <w:rFonts w:ascii="Arial" w:eastAsia="Calibri" w:hAnsi="Arial"/>
          <w:b/>
          <w:u w:val="single"/>
          <w:lang w:val="es-ES"/>
        </w:rPr>
        <w:t xml:space="preserve"> </w:t>
      </w:r>
      <w:r w:rsidR="000C3498">
        <w:rPr>
          <w:rFonts w:ascii="Arial" w:eastAsia="Calibri" w:hAnsi="Arial"/>
          <w:b/>
          <w:u w:val="single"/>
          <w:lang w:val="es-ES"/>
        </w:rPr>
        <w:t>XXXXXXXXXXXXXXXXXXXXXXXX</w:t>
      </w:r>
      <w:r w:rsidR="00186EC7" w:rsidRPr="001B50C0">
        <w:rPr>
          <w:rFonts w:ascii="Arial" w:eastAsia="Calibri" w:hAnsi="Arial"/>
          <w:u w:val="single"/>
          <w:lang w:val="es-ES"/>
        </w:rPr>
        <w:t>,</w:t>
      </w:r>
      <w:r w:rsidR="00186EC7" w:rsidRPr="001B50C0">
        <w:rPr>
          <w:rFonts w:ascii="Arial" w:eastAsia="Calibri" w:hAnsi="Arial"/>
          <w:lang w:val="es-ES"/>
        </w:rPr>
        <w:t xml:space="preserve"> expediente No. 14669, modificando el porcentaje de discapacidad global de cero POR CIENTO (0%), dictaminado en fecha 27 de marzo de 2000, con base a la evaluación física realizada por esa Comisión y el dictamen de los médicos especialistas que evaluaron al recurrente, de conformidad al Art. 33 del Reglamento de la Ley: </w:t>
      </w:r>
      <w:r w:rsidR="00186EC7" w:rsidRPr="007A1175">
        <w:rPr>
          <w:rFonts w:ascii="Arial" w:eastAsia="Calibri" w:hAnsi="Arial"/>
          <w:b/>
          <w:lang w:val="es-ES"/>
        </w:rPr>
        <w:t>1)</w:t>
      </w:r>
      <w:r w:rsidR="00186EC7" w:rsidRPr="001B50C0">
        <w:rPr>
          <w:rFonts w:ascii="Arial" w:eastAsia="Calibri" w:hAnsi="Arial"/>
          <w:lang w:val="es-ES"/>
        </w:rPr>
        <w:t xml:space="preserve"> NEUROLOGIA: Evaluó cicatriz hundida frontal izquierda de 1.5 cm. Diagnosticando: Cefalea Post-traumática. Discapacidad: 5%; </w:t>
      </w:r>
      <w:r w:rsidR="00186EC7" w:rsidRPr="007A1175">
        <w:rPr>
          <w:rFonts w:ascii="Arial" w:eastAsia="Calibri" w:hAnsi="Arial"/>
          <w:b/>
          <w:lang w:val="es-ES"/>
        </w:rPr>
        <w:t>2)</w:t>
      </w:r>
      <w:r w:rsidR="00186EC7" w:rsidRPr="001B50C0">
        <w:rPr>
          <w:rFonts w:ascii="Arial" w:eastAsia="Calibri" w:hAnsi="Arial"/>
          <w:lang w:val="es-ES"/>
        </w:rPr>
        <w:t xml:space="preserve"> PSIQUIATRA: Evaluó estado mental y conducta. Diagnosticando Estrés Post-traumático. Discapacidad: 6%. </w:t>
      </w:r>
      <w:r w:rsidR="00186EC7" w:rsidRPr="001E44FB">
        <w:rPr>
          <w:rFonts w:ascii="Arial" w:eastAsia="Calibri" w:hAnsi="Arial"/>
        </w:rPr>
        <w:t xml:space="preserve">Lo anterior conforme a lo dispuesto en el </w:t>
      </w:r>
      <w:r w:rsidR="00186EC7" w:rsidRPr="001E44FB">
        <w:rPr>
          <w:rFonts w:ascii="Arial" w:hAnsi="Arial"/>
        </w:rPr>
        <w:t>Art. 21-A Literal q) inciso último de la Ley de Beneficio para la Protección de los Lisiados y Discapacitados a Consecuencia del Conflicto Armado;</w:t>
      </w:r>
      <w:r w:rsidR="00186EC7" w:rsidRPr="001B50C0">
        <w:rPr>
          <w:rFonts w:ascii="Arial" w:hAnsi="Arial"/>
          <w:b/>
        </w:rPr>
        <w:t xml:space="preserve"> </w:t>
      </w:r>
      <w:r w:rsidR="00162E58" w:rsidRPr="00570B08">
        <w:rPr>
          <w:rFonts w:ascii="Arial" w:hAnsi="Arial" w:cs="Arial"/>
          <w:b/>
        </w:rPr>
        <w:t>C</w:t>
      </w:r>
      <w:r w:rsidR="00162E58" w:rsidRPr="00570B08">
        <w:rPr>
          <w:rFonts w:ascii="Arial" w:eastAsia="MS Mincho" w:hAnsi="Arial" w:cs="Arial"/>
          <w:b/>
        </w:rPr>
        <w:t>OMUNÍQUESE</w:t>
      </w:r>
      <w:r w:rsidR="00162E58" w:rsidRPr="00570B08">
        <w:rPr>
          <w:rFonts w:ascii="Arial" w:hAnsi="Arial" w:cs="Arial"/>
          <w:b/>
        </w:rPr>
        <w:t>.</w:t>
      </w:r>
      <w:r w:rsidR="00162E58" w:rsidRPr="00570B08">
        <w:rPr>
          <w:rFonts w:ascii="Arial" w:hAnsi="Arial" w:cs="Arial"/>
        </w:rPr>
        <w:t xml:space="preserve"> 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162E58" w:rsidRPr="00570B08" w:rsidRDefault="00162E58" w:rsidP="00570B08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162E58" w:rsidRPr="00570B08" w:rsidRDefault="00162E58" w:rsidP="00570B08">
      <w:pPr>
        <w:jc w:val="both"/>
        <w:rPr>
          <w:rFonts w:cs="Arial"/>
        </w:rPr>
      </w:pPr>
      <w:r w:rsidRPr="00570B08">
        <w:rPr>
          <w:rFonts w:cs="Arial"/>
        </w:rPr>
        <w:t>Lo que se transcribe para los efectos pertinentes.</w:t>
      </w:r>
    </w:p>
    <w:p w:rsidR="00162E58" w:rsidRPr="00570B08" w:rsidRDefault="00162E58" w:rsidP="00570B08">
      <w:pPr>
        <w:ind w:hanging="540"/>
        <w:jc w:val="both"/>
        <w:rPr>
          <w:rFonts w:cs="Arial"/>
        </w:rPr>
      </w:pPr>
    </w:p>
    <w:p w:rsidR="00162E58" w:rsidRDefault="00162E58" w:rsidP="00570B08">
      <w:pPr>
        <w:ind w:hanging="540"/>
        <w:jc w:val="both"/>
        <w:rPr>
          <w:rFonts w:cs="Arial"/>
        </w:rPr>
      </w:pPr>
    </w:p>
    <w:p w:rsidR="000D27B6" w:rsidRPr="00570B08" w:rsidRDefault="000D27B6" w:rsidP="00570B08">
      <w:pPr>
        <w:ind w:hanging="540"/>
        <w:jc w:val="both"/>
        <w:rPr>
          <w:rFonts w:cs="Arial"/>
        </w:rPr>
      </w:pPr>
    </w:p>
    <w:p w:rsidR="00162E58" w:rsidRPr="00A73214" w:rsidRDefault="00162E58" w:rsidP="00162E58">
      <w:pPr>
        <w:ind w:hanging="540"/>
        <w:jc w:val="center"/>
        <w:rPr>
          <w:rFonts w:cs="Arial"/>
        </w:rPr>
      </w:pPr>
      <w:r w:rsidRPr="00A73214">
        <w:rPr>
          <w:rFonts w:cs="Arial"/>
        </w:rPr>
        <w:t>Dr. Marlon Mendoza Fonseca</w:t>
      </w:r>
    </w:p>
    <w:p w:rsidR="0045232F" w:rsidRPr="001F5108" w:rsidRDefault="00162E58" w:rsidP="000D27B6">
      <w:pPr>
        <w:ind w:hanging="540"/>
        <w:jc w:val="center"/>
        <w:rPr>
          <w:rFonts w:cs="Arial"/>
          <w:sz w:val="23"/>
          <w:szCs w:val="23"/>
        </w:rPr>
      </w:pPr>
      <w:r w:rsidRPr="00A73214">
        <w:rPr>
          <w:rFonts w:cs="Arial"/>
        </w:rPr>
        <w:t>Gerente General</w:t>
      </w:r>
    </w:p>
    <w:p w:rsidR="0045232F" w:rsidRPr="00A26526" w:rsidRDefault="0045232F" w:rsidP="0045232F">
      <w:pPr>
        <w:jc w:val="both"/>
        <w:outlineLvl w:val="0"/>
        <w:rPr>
          <w:rFonts w:cs="Arial"/>
          <w:sz w:val="23"/>
          <w:szCs w:val="23"/>
        </w:rPr>
      </w:pPr>
    </w:p>
    <w:sectPr w:rsidR="0045232F" w:rsidRPr="00A26526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8AD" w:rsidRDefault="001808AD">
      <w:r>
        <w:separator/>
      </w:r>
    </w:p>
  </w:endnote>
  <w:endnote w:type="continuationSeparator" w:id="0">
    <w:p w:rsidR="001808AD" w:rsidRDefault="0018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8AD" w:rsidRDefault="001808AD">
      <w:r>
        <w:separator/>
      </w:r>
    </w:p>
  </w:footnote>
  <w:footnote w:type="continuationSeparator" w:id="0">
    <w:p w:rsidR="001808AD" w:rsidRDefault="00180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81A16"/>
    <w:multiLevelType w:val="hybridMultilevel"/>
    <w:tmpl w:val="EEB67EA2"/>
    <w:lvl w:ilvl="0" w:tplc="6CC0967E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72077"/>
    <w:multiLevelType w:val="hybridMultilevel"/>
    <w:tmpl w:val="5A9EC5CA"/>
    <w:lvl w:ilvl="0" w:tplc="79424B9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D6C29"/>
    <w:multiLevelType w:val="hybridMultilevel"/>
    <w:tmpl w:val="23921DC4"/>
    <w:lvl w:ilvl="0" w:tplc="3F38B922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20" w:hanging="360"/>
      </w:pPr>
    </w:lvl>
    <w:lvl w:ilvl="2" w:tplc="440A001B" w:tentative="1">
      <w:start w:val="1"/>
      <w:numFmt w:val="lowerRoman"/>
      <w:lvlText w:val="%3."/>
      <w:lvlJc w:val="right"/>
      <w:pPr>
        <w:ind w:left="1440" w:hanging="180"/>
      </w:pPr>
    </w:lvl>
    <w:lvl w:ilvl="3" w:tplc="440A000F" w:tentative="1">
      <w:start w:val="1"/>
      <w:numFmt w:val="decimal"/>
      <w:lvlText w:val="%4."/>
      <w:lvlJc w:val="left"/>
      <w:pPr>
        <w:ind w:left="2160" w:hanging="360"/>
      </w:pPr>
    </w:lvl>
    <w:lvl w:ilvl="4" w:tplc="440A0019" w:tentative="1">
      <w:start w:val="1"/>
      <w:numFmt w:val="lowerLetter"/>
      <w:lvlText w:val="%5."/>
      <w:lvlJc w:val="left"/>
      <w:pPr>
        <w:ind w:left="2880" w:hanging="360"/>
      </w:pPr>
    </w:lvl>
    <w:lvl w:ilvl="5" w:tplc="440A001B" w:tentative="1">
      <w:start w:val="1"/>
      <w:numFmt w:val="lowerRoman"/>
      <w:lvlText w:val="%6."/>
      <w:lvlJc w:val="right"/>
      <w:pPr>
        <w:ind w:left="3600" w:hanging="180"/>
      </w:pPr>
    </w:lvl>
    <w:lvl w:ilvl="6" w:tplc="440A000F" w:tentative="1">
      <w:start w:val="1"/>
      <w:numFmt w:val="decimal"/>
      <w:lvlText w:val="%7."/>
      <w:lvlJc w:val="left"/>
      <w:pPr>
        <w:ind w:left="4320" w:hanging="360"/>
      </w:pPr>
    </w:lvl>
    <w:lvl w:ilvl="7" w:tplc="440A0019" w:tentative="1">
      <w:start w:val="1"/>
      <w:numFmt w:val="lowerLetter"/>
      <w:lvlText w:val="%8."/>
      <w:lvlJc w:val="left"/>
      <w:pPr>
        <w:ind w:left="5040" w:hanging="360"/>
      </w:pPr>
    </w:lvl>
    <w:lvl w:ilvl="8" w:tplc="4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22"/>
  </w:num>
  <w:num w:numId="5">
    <w:abstractNumId w:val="3"/>
  </w:num>
  <w:num w:numId="6">
    <w:abstractNumId w:val="11"/>
  </w:num>
  <w:num w:numId="7">
    <w:abstractNumId w:val="28"/>
  </w:num>
  <w:num w:numId="8">
    <w:abstractNumId w:val="27"/>
  </w:num>
  <w:num w:numId="9">
    <w:abstractNumId w:val="5"/>
  </w:num>
  <w:num w:numId="10">
    <w:abstractNumId w:val="0"/>
  </w:num>
  <w:num w:numId="11">
    <w:abstractNumId w:val="29"/>
  </w:num>
  <w:num w:numId="12">
    <w:abstractNumId w:val="18"/>
  </w:num>
  <w:num w:numId="13">
    <w:abstractNumId w:val="31"/>
  </w:num>
  <w:num w:numId="14">
    <w:abstractNumId w:val="19"/>
  </w:num>
  <w:num w:numId="15">
    <w:abstractNumId w:val="25"/>
  </w:num>
  <w:num w:numId="16">
    <w:abstractNumId w:val="13"/>
  </w:num>
  <w:num w:numId="17">
    <w:abstractNumId w:val="12"/>
  </w:num>
  <w:num w:numId="18">
    <w:abstractNumId w:val="7"/>
  </w:num>
  <w:num w:numId="19">
    <w:abstractNumId w:val="16"/>
  </w:num>
  <w:num w:numId="20">
    <w:abstractNumId w:val="20"/>
  </w:num>
  <w:num w:numId="21">
    <w:abstractNumId w:val="17"/>
  </w:num>
  <w:num w:numId="22">
    <w:abstractNumId w:val="14"/>
  </w:num>
  <w:num w:numId="23">
    <w:abstractNumId w:val="23"/>
  </w:num>
  <w:num w:numId="24">
    <w:abstractNumId w:val="21"/>
  </w:num>
  <w:num w:numId="25">
    <w:abstractNumId w:val="15"/>
  </w:num>
  <w:num w:numId="26">
    <w:abstractNumId w:val="4"/>
  </w:num>
  <w:num w:numId="27">
    <w:abstractNumId w:val="32"/>
  </w:num>
  <w:num w:numId="28">
    <w:abstractNumId w:val="24"/>
  </w:num>
  <w:num w:numId="29">
    <w:abstractNumId w:val="30"/>
  </w:num>
  <w:num w:numId="30">
    <w:abstractNumId w:val="26"/>
  </w:num>
  <w:num w:numId="31">
    <w:abstractNumId w:val="10"/>
  </w:num>
  <w:num w:numId="32">
    <w:abstractNumId w:val="9"/>
  </w:num>
  <w:num w:numId="3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2DC"/>
    <w:rsid w:val="00044351"/>
    <w:rsid w:val="000445BA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5EA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E50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498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C3"/>
    <w:rsid w:val="000D033F"/>
    <w:rsid w:val="000D0509"/>
    <w:rsid w:val="000D0B39"/>
    <w:rsid w:val="000D0C28"/>
    <w:rsid w:val="000D0CE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5D6"/>
    <w:rsid w:val="000D2691"/>
    <w:rsid w:val="000D27B6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F63"/>
    <w:rsid w:val="000D4081"/>
    <w:rsid w:val="000D4310"/>
    <w:rsid w:val="000D4492"/>
    <w:rsid w:val="000D46C3"/>
    <w:rsid w:val="000D475C"/>
    <w:rsid w:val="000D4C23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C8C"/>
    <w:rsid w:val="00100D66"/>
    <w:rsid w:val="001011E5"/>
    <w:rsid w:val="00101251"/>
    <w:rsid w:val="001013A4"/>
    <w:rsid w:val="0010147D"/>
    <w:rsid w:val="00101563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79B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B42"/>
    <w:rsid w:val="00135CB3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B"/>
    <w:rsid w:val="00162A72"/>
    <w:rsid w:val="00162E58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2B6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AD"/>
    <w:rsid w:val="001808FE"/>
    <w:rsid w:val="00180A76"/>
    <w:rsid w:val="00180A95"/>
    <w:rsid w:val="00180ADD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39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71C"/>
    <w:rsid w:val="0018684F"/>
    <w:rsid w:val="00186B8D"/>
    <w:rsid w:val="00186EC7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6D7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6C"/>
    <w:rsid w:val="001C653E"/>
    <w:rsid w:val="001C6640"/>
    <w:rsid w:val="001C6647"/>
    <w:rsid w:val="001C6662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21F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87"/>
    <w:rsid w:val="001E7797"/>
    <w:rsid w:val="001E780C"/>
    <w:rsid w:val="001E78CD"/>
    <w:rsid w:val="001E7936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639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9C2"/>
    <w:rsid w:val="00251A09"/>
    <w:rsid w:val="00251A4F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13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8BA"/>
    <w:rsid w:val="0027794B"/>
    <w:rsid w:val="00277D0F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F24"/>
    <w:rsid w:val="002A1345"/>
    <w:rsid w:val="002A189E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975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BC"/>
    <w:rsid w:val="002D6C92"/>
    <w:rsid w:val="002D6DF1"/>
    <w:rsid w:val="002D70E4"/>
    <w:rsid w:val="002D7199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28C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DF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D02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6C"/>
    <w:rsid w:val="003248E5"/>
    <w:rsid w:val="00324A9E"/>
    <w:rsid w:val="00324D9A"/>
    <w:rsid w:val="00324EEF"/>
    <w:rsid w:val="00325141"/>
    <w:rsid w:val="003253E8"/>
    <w:rsid w:val="00325922"/>
    <w:rsid w:val="00325973"/>
    <w:rsid w:val="00325B52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923"/>
    <w:rsid w:val="00333B61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36B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981"/>
    <w:rsid w:val="003B6C77"/>
    <w:rsid w:val="003B6D37"/>
    <w:rsid w:val="003B7347"/>
    <w:rsid w:val="003B74DF"/>
    <w:rsid w:val="003B7599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2C2"/>
    <w:rsid w:val="003C6489"/>
    <w:rsid w:val="003C6549"/>
    <w:rsid w:val="003C681F"/>
    <w:rsid w:val="003C6821"/>
    <w:rsid w:val="003C684C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A78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3F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F3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5CEE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D83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13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E78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33"/>
    <w:rsid w:val="004677B6"/>
    <w:rsid w:val="004677CB"/>
    <w:rsid w:val="0046788C"/>
    <w:rsid w:val="00467A69"/>
    <w:rsid w:val="00467AA7"/>
    <w:rsid w:val="00467AE4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BC6"/>
    <w:rsid w:val="00470C36"/>
    <w:rsid w:val="00470E01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20"/>
    <w:rsid w:val="0048247E"/>
    <w:rsid w:val="0048273C"/>
    <w:rsid w:val="004833BC"/>
    <w:rsid w:val="00483471"/>
    <w:rsid w:val="004834BC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33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1C"/>
    <w:rsid w:val="004A6038"/>
    <w:rsid w:val="004A6173"/>
    <w:rsid w:val="004A6254"/>
    <w:rsid w:val="004A6502"/>
    <w:rsid w:val="004A6506"/>
    <w:rsid w:val="004A6552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6CE"/>
    <w:rsid w:val="004B0B1E"/>
    <w:rsid w:val="004B0B38"/>
    <w:rsid w:val="004B0BC7"/>
    <w:rsid w:val="004B0D5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139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C8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8CA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ACB"/>
    <w:rsid w:val="004D5B45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C78"/>
    <w:rsid w:val="004F3D85"/>
    <w:rsid w:val="004F3DCA"/>
    <w:rsid w:val="004F3E55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A57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B9D"/>
    <w:rsid w:val="00554BE6"/>
    <w:rsid w:val="00554C49"/>
    <w:rsid w:val="005551D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13A"/>
    <w:rsid w:val="00562432"/>
    <w:rsid w:val="00562451"/>
    <w:rsid w:val="0056250E"/>
    <w:rsid w:val="0056255B"/>
    <w:rsid w:val="00562631"/>
    <w:rsid w:val="00562922"/>
    <w:rsid w:val="00562B13"/>
    <w:rsid w:val="00562B23"/>
    <w:rsid w:val="00562C85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A1E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480"/>
    <w:rsid w:val="005F383A"/>
    <w:rsid w:val="005F39D1"/>
    <w:rsid w:val="005F3E06"/>
    <w:rsid w:val="005F3F7B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A24"/>
    <w:rsid w:val="00640AEF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6E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6FF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0C6"/>
    <w:rsid w:val="00683197"/>
    <w:rsid w:val="006832E2"/>
    <w:rsid w:val="00683401"/>
    <w:rsid w:val="00683433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3E"/>
    <w:rsid w:val="00691150"/>
    <w:rsid w:val="00691511"/>
    <w:rsid w:val="00691B3B"/>
    <w:rsid w:val="00691BDB"/>
    <w:rsid w:val="00691C7E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F44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724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0D42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926"/>
    <w:rsid w:val="00740A4C"/>
    <w:rsid w:val="00740D04"/>
    <w:rsid w:val="00741099"/>
    <w:rsid w:val="007410D4"/>
    <w:rsid w:val="00741220"/>
    <w:rsid w:val="007412DF"/>
    <w:rsid w:val="00741306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D1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4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671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3D"/>
    <w:rsid w:val="007C10A3"/>
    <w:rsid w:val="007C10B2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1A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236"/>
    <w:rsid w:val="00801397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6DF"/>
    <w:rsid w:val="008057AB"/>
    <w:rsid w:val="00805864"/>
    <w:rsid w:val="008058E5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865"/>
    <w:rsid w:val="00831950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6E1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3EC9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830"/>
    <w:rsid w:val="00863AAE"/>
    <w:rsid w:val="00863E03"/>
    <w:rsid w:val="00863E06"/>
    <w:rsid w:val="008641D8"/>
    <w:rsid w:val="00864205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64"/>
    <w:rsid w:val="00873570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9E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90C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1C66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1AF"/>
    <w:rsid w:val="009211F7"/>
    <w:rsid w:val="009211F9"/>
    <w:rsid w:val="0092128E"/>
    <w:rsid w:val="0092129B"/>
    <w:rsid w:val="0092139C"/>
    <w:rsid w:val="009213E5"/>
    <w:rsid w:val="0092145D"/>
    <w:rsid w:val="0092146B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70"/>
    <w:rsid w:val="00924FC5"/>
    <w:rsid w:val="00925512"/>
    <w:rsid w:val="009256A6"/>
    <w:rsid w:val="009256E8"/>
    <w:rsid w:val="00925710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311"/>
    <w:rsid w:val="00932722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3E36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5E9F"/>
    <w:rsid w:val="0096602D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70F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026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D0"/>
    <w:rsid w:val="00993146"/>
    <w:rsid w:val="0099340B"/>
    <w:rsid w:val="00993528"/>
    <w:rsid w:val="00993693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9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A2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7050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BA4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2D1"/>
    <w:rsid w:val="00A0340D"/>
    <w:rsid w:val="00A034E2"/>
    <w:rsid w:val="00A03816"/>
    <w:rsid w:val="00A038E5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EE"/>
    <w:rsid w:val="00A10FF0"/>
    <w:rsid w:val="00A1115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4D85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C64"/>
    <w:rsid w:val="00A17D36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5E5"/>
    <w:rsid w:val="00A257C7"/>
    <w:rsid w:val="00A25807"/>
    <w:rsid w:val="00A25863"/>
    <w:rsid w:val="00A25AFB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3116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7D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33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8C"/>
    <w:rsid w:val="00AB1AA8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FBC"/>
    <w:rsid w:val="00AB30F7"/>
    <w:rsid w:val="00AB339F"/>
    <w:rsid w:val="00AB33EB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00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B7A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B7"/>
    <w:rsid w:val="00AE61E2"/>
    <w:rsid w:val="00AE6213"/>
    <w:rsid w:val="00AE6413"/>
    <w:rsid w:val="00AE67EA"/>
    <w:rsid w:val="00AE688F"/>
    <w:rsid w:val="00AE692D"/>
    <w:rsid w:val="00AE6AA9"/>
    <w:rsid w:val="00AE6D17"/>
    <w:rsid w:val="00AE6D73"/>
    <w:rsid w:val="00AE7036"/>
    <w:rsid w:val="00AE704D"/>
    <w:rsid w:val="00AE7064"/>
    <w:rsid w:val="00AE713D"/>
    <w:rsid w:val="00AE7168"/>
    <w:rsid w:val="00AE753F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F76"/>
    <w:rsid w:val="00B00011"/>
    <w:rsid w:val="00B0012C"/>
    <w:rsid w:val="00B001B7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5BB"/>
    <w:rsid w:val="00B109A8"/>
    <w:rsid w:val="00B10A4F"/>
    <w:rsid w:val="00B10BD4"/>
    <w:rsid w:val="00B10DE7"/>
    <w:rsid w:val="00B10E3A"/>
    <w:rsid w:val="00B10EF5"/>
    <w:rsid w:val="00B110C4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B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F5"/>
    <w:rsid w:val="00B94AFB"/>
    <w:rsid w:val="00B94B56"/>
    <w:rsid w:val="00B94BE1"/>
    <w:rsid w:val="00B94ECC"/>
    <w:rsid w:val="00B94F65"/>
    <w:rsid w:val="00B94FB1"/>
    <w:rsid w:val="00B9503F"/>
    <w:rsid w:val="00B950B1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0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E4D"/>
    <w:rsid w:val="00B97F71"/>
    <w:rsid w:val="00BA02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65C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EA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689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C7E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694"/>
    <w:rsid w:val="00CC07AE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0A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BC2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233"/>
    <w:rsid w:val="00D00236"/>
    <w:rsid w:val="00D0027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73A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9D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B3E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35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5B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9C1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CF2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64F"/>
    <w:rsid w:val="00DC7809"/>
    <w:rsid w:val="00DC7B9F"/>
    <w:rsid w:val="00DC7C18"/>
    <w:rsid w:val="00DC7CB1"/>
    <w:rsid w:val="00DC7CB9"/>
    <w:rsid w:val="00DC7D07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CD9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4A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112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CA"/>
    <w:rsid w:val="00E044E4"/>
    <w:rsid w:val="00E04551"/>
    <w:rsid w:val="00E04588"/>
    <w:rsid w:val="00E045A8"/>
    <w:rsid w:val="00E045EA"/>
    <w:rsid w:val="00E047EF"/>
    <w:rsid w:val="00E0482B"/>
    <w:rsid w:val="00E048A3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4E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4B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89C"/>
    <w:rsid w:val="00E228C8"/>
    <w:rsid w:val="00E2295C"/>
    <w:rsid w:val="00E22C61"/>
    <w:rsid w:val="00E22E8C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F5F"/>
    <w:rsid w:val="00E56F9C"/>
    <w:rsid w:val="00E56FC6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8FD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832"/>
    <w:rsid w:val="00E70BFA"/>
    <w:rsid w:val="00E70DD9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D97"/>
    <w:rsid w:val="00E75E17"/>
    <w:rsid w:val="00E75E28"/>
    <w:rsid w:val="00E75EF0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87E6F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61F"/>
    <w:rsid w:val="00E927DB"/>
    <w:rsid w:val="00E92931"/>
    <w:rsid w:val="00E92983"/>
    <w:rsid w:val="00E92B1A"/>
    <w:rsid w:val="00E92BA8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91"/>
    <w:rsid w:val="00EC69A0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656"/>
    <w:rsid w:val="00EE4684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2B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D64"/>
    <w:rsid w:val="00F23D7A"/>
    <w:rsid w:val="00F24061"/>
    <w:rsid w:val="00F24080"/>
    <w:rsid w:val="00F246BE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B0"/>
    <w:rsid w:val="00F346CC"/>
    <w:rsid w:val="00F34764"/>
    <w:rsid w:val="00F349E2"/>
    <w:rsid w:val="00F34A1E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74A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4F4"/>
    <w:rsid w:val="00F436E9"/>
    <w:rsid w:val="00F436F5"/>
    <w:rsid w:val="00F43878"/>
    <w:rsid w:val="00F439B7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51D6"/>
    <w:rsid w:val="00F45549"/>
    <w:rsid w:val="00F455E0"/>
    <w:rsid w:val="00F456F2"/>
    <w:rsid w:val="00F45720"/>
    <w:rsid w:val="00F45747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7B"/>
    <w:rsid w:val="00F553E9"/>
    <w:rsid w:val="00F554FD"/>
    <w:rsid w:val="00F5557E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2AD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C95"/>
    <w:rsid w:val="00F80182"/>
    <w:rsid w:val="00F801AE"/>
    <w:rsid w:val="00F8022F"/>
    <w:rsid w:val="00F802E6"/>
    <w:rsid w:val="00F8039D"/>
    <w:rsid w:val="00F804C5"/>
    <w:rsid w:val="00F8061A"/>
    <w:rsid w:val="00F807DA"/>
    <w:rsid w:val="00F807EF"/>
    <w:rsid w:val="00F8099F"/>
    <w:rsid w:val="00F80BDB"/>
    <w:rsid w:val="00F80BE8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E8"/>
    <w:rsid w:val="00F94FF0"/>
    <w:rsid w:val="00F951F8"/>
    <w:rsid w:val="00F954E4"/>
    <w:rsid w:val="00F955AA"/>
    <w:rsid w:val="00F956BC"/>
    <w:rsid w:val="00F956E2"/>
    <w:rsid w:val="00F957E1"/>
    <w:rsid w:val="00F959C7"/>
    <w:rsid w:val="00F95AFD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63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738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620814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41B2C5-CAE2-4B46-BAF0-042BBCFE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3</cp:revision>
  <cp:lastPrinted>2018-04-10T16:45:00Z</cp:lastPrinted>
  <dcterms:created xsi:type="dcterms:W3CDTF">2019-10-02T16:27:00Z</dcterms:created>
  <dcterms:modified xsi:type="dcterms:W3CDTF">2019-10-02T20:30:00Z</dcterms:modified>
</cp:coreProperties>
</file>